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B2" w:rsidRPr="00F30CEE" w:rsidRDefault="00F07F78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</w:t>
      </w:r>
      <w:r w:rsidR="006400B2" w:rsidRPr="00F30CEE">
        <w:rPr>
          <w:b/>
          <w:bCs/>
          <w:sz w:val="18"/>
          <w:szCs w:val="18"/>
        </w:rPr>
        <w:t>ведения</w:t>
      </w:r>
    </w:p>
    <w:p w:rsidR="006400B2" w:rsidRPr="00F30CEE" w:rsidRDefault="006400B2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="00756A49">
        <w:rPr>
          <w:b/>
          <w:bCs/>
          <w:sz w:val="18"/>
          <w:szCs w:val="18"/>
        </w:rPr>
        <w:t xml:space="preserve"> за 201</w:t>
      </w:r>
      <w:r w:rsidR="009E38BE">
        <w:rPr>
          <w:b/>
          <w:bCs/>
          <w:sz w:val="18"/>
          <w:szCs w:val="18"/>
        </w:rPr>
        <w:t>4</w:t>
      </w:r>
      <w:r w:rsidR="00756A49">
        <w:rPr>
          <w:b/>
          <w:bCs/>
          <w:sz w:val="18"/>
          <w:szCs w:val="18"/>
        </w:rPr>
        <w:t xml:space="preserve"> год</w:t>
      </w:r>
      <w:r>
        <w:rPr>
          <w:b/>
          <w:bCs/>
          <w:sz w:val="18"/>
          <w:szCs w:val="18"/>
        </w:rPr>
        <w:t>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 w:rsidR="00756A49">
        <w:rPr>
          <w:b/>
          <w:bCs/>
          <w:sz w:val="18"/>
          <w:szCs w:val="18"/>
        </w:rPr>
        <w:t>на отчетную дату</w:t>
      </w:r>
    </w:p>
    <w:p w:rsidR="006400B2" w:rsidRDefault="00756A49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лиц, претенд</w:t>
      </w:r>
      <w:r w:rsidR="007B6941">
        <w:rPr>
          <w:b/>
          <w:bCs/>
          <w:sz w:val="18"/>
          <w:szCs w:val="18"/>
        </w:rPr>
        <w:t>овавших, в настоящее время замещающих</w:t>
      </w:r>
      <w:r>
        <w:rPr>
          <w:b/>
          <w:bCs/>
          <w:sz w:val="18"/>
          <w:szCs w:val="18"/>
        </w:rPr>
        <w:t xml:space="preserve"> должност</w:t>
      </w:r>
      <w:r w:rsidR="007B6941">
        <w:rPr>
          <w:b/>
          <w:bCs/>
          <w:sz w:val="18"/>
          <w:szCs w:val="18"/>
        </w:rPr>
        <w:t>и</w:t>
      </w:r>
      <w:r w:rsidR="006400B2">
        <w:rPr>
          <w:b/>
          <w:bCs/>
          <w:sz w:val="18"/>
          <w:szCs w:val="18"/>
        </w:rPr>
        <w:t xml:space="preserve"> муниципальн</w:t>
      </w:r>
      <w:r w:rsidR="00DE16FB">
        <w:rPr>
          <w:b/>
          <w:bCs/>
          <w:sz w:val="18"/>
          <w:szCs w:val="18"/>
        </w:rPr>
        <w:t>ой</w:t>
      </w:r>
      <w:r w:rsidR="006400B2">
        <w:rPr>
          <w:b/>
          <w:bCs/>
          <w:sz w:val="18"/>
          <w:szCs w:val="18"/>
        </w:rPr>
        <w:t xml:space="preserve"> служ</w:t>
      </w:r>
      <w:r w:rsidR="00DE16FB">
        <w:rPr>
          <w:b/>
          <w:bCs/>
          <w:sz w:val="18"/>
          <w:szCs w:val="18"/>
        </w:rPr>
        <w:t>бы</w:t>
      </w:r>
      <w:r w:rsidR="006400B2">
        <w:rPr>
          <w:b/>
          <w:bCs/>
          <w:sz w:val="18"/>
          <w:szCs w:val="18"/>
        </w:rPr>
        <w:t xml:space="preserve"> </w:t>
      </w:r>
      <w:proofErr w:type="gramStart"/>
      <w:r w:rsidR="006400B2">
        <w:rPr>
          <w:b/>
          <w:bCs/>
          <w:sz w:val="18"/>
          <w:szCs w:val="18"/>
        </w:rPr>
        <w:t>администрации</w:t>
      </w:r>
      <w:proofErr w:type="gramEnd"/>
      <w:r w:rsidR="006400B2">
        <w:rPr>
          <w:b/>
          <w:bCs/>
          <w:sz w:val="18"/>
          <w:szCs w:val="18"/>
        </w:rPr>
        <w:t xml:space="preserve"> ЗАТО Шиханы</w:t>
      </w:r>
    </w:p>
    <w:p w:rsidR="00425AA3" w:rsidRPr="00F30CEE" w:rsidRDefault="00425AA3" w:rsidP="006400B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656"/>
        <w:gridCol w:w="1417"/>
        <w:gridCol w:w="1134"/>
        <w:gridCol w:w="1418"/>
        <w:gridCol w:w="992"/>
        <w:gridCol w:w="1134"/>
        <w:gridCol w:w="1418"/>
        <w:gridCol w:w="1417"/>
        <w:gridCol w:w="1701"/>
        <w:gridCol w:w="2268"/>
      </w:tblGrid>
      <w:tr w:rsidR="00CD5CB3" w:rsidRPr="00F30CEE" w:rsidTr="00C0276F">
        <w:trPr>
          <w:tblCellSpacing w:w="5" w:type="nil"/>
        </w:trPr>
        <w:tc>
          <w:tcPr>
            <w:tcW w:w="160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425A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</w:tr>
      <w:tr w:rsidR="00CD5CB3" w:rsidRPr="00F30CEE" w:rsidTr="00C0276F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67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недвижимого имущества, находящиеся </w:t>
            </w:r>
            <w:proofErr w:type="gramStart"/>
            <w:r w:rsidRPr="00F30CEE">
              <w:rPr>
                <w:sz w:val="18"/>
                <w:szCs w:val="18"/>
              </w:rPr>
              <w:t>в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вид,</w:t>
            </w:r>
            <w:proofErr w:type="gramEnd"/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марка)</w:t>
            </w:r>
          </w:p>
        </w:tc>
      </w:tr>
      <w:tr w:rsidR="00C0276F" w:rsidRPr="00F30CEE" w:rsidTr="00C0276F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собствен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0276F" w:rsidRPr="00F30CEE" w:rsidTr="00C0276F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7557FE" w:rsidRDefault="00425AA3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чальник юридического отдела аппарата администрации</w:t>
            </w:r>
            <w:r w:rsidR="00CD5CB3" w:rsidRPr="007557FE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31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CD5CB3" w:rsidRPr="009378F8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42B77" w:rsidRDefault="00CD5CB3" w:rsidP="00756A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6F" w:rsidRPr="00F30CEE" w:rsidTr="00040D41">
        <w:trPr>
          <w:trHeight w:val="635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5CB3" w:rsidRPr="00F30CEE" w:rsidRDefault="00CD5CB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CB3" w:rsidRDefault="00CD5CB3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467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9378F8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F30CEE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5CB3" w:rsidRPr="00F30CEE" w:rsidRDefault="00425AA3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F30CEE" w:rsidRDefault="00425AA3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CB3" w:rsidRPr="00425AA3" w:rsidRDefault="00425AA3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CD5CB3">
              <w:rPr>
                <w:sz w:val="18"/>
                <w:szCs w:val="18"/>
              </w:rPr>
              <w:t>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CD5CB3" w:rsidRPr="00425AA3" w:rsidRDefault="00425AA3" w:rsidP="00756A4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217020</w:t>
            </w:r>
          </w:p>
        </w:tc>
      </w:tr>
      <w:tr w:rsidR="00040D41" w:rsidRPr="00F30CEE" w:rsidTr="00040D41">
        <w:trPr>
          <w:trHeight w:val="307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D41" w:rsidRPr="00F30CEE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5B54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0D41" w:rsidRPr="00F30CEE" w:rsidTr="00040D41">
        <w:trPr>
          <w:trHeight w:val="307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0D41" w:rsidRPr="00040D41" w:rsidRDefault="00040D41" w:rsidP="00756A4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40D41">
              <w:rPr>
                <w:i/>
                <w:sz w:val="18"/>
                <w:szCs w:val="18"/>
              </w:rPr>
              <w:t>Главный специалист сектора по труду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756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0,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B90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B90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B90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B90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B905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F30CEE" w:rsidRDefault="00040D41" w:rsidP="00B90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Default="00040D41" w:rsidP="005B5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0D41" w:rsidRPr="00425AA3" w:rsidRDefault="00040D41" w:rsidP="00040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040D41" w:rsidRDefault="00040D41" w:rsidP="0075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ЭУ НЕКСИЯ</w:t>
            </w:r>
          </w:p>
        </w:tc>
      </w:tr>
    </w:tbl>
    <w:p w:rsidR="00120BBE" w:rsidRDefault="00120BBE" w:rsidP="00120BBE"/>
    <w:p w:rsidR="00120BBE" w:rsidRDefault="00120BBE"/>
    <w:sectPr w:rsidR="00120BBE" w:rsidSect="00425AA3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E12"/>
    <w:rsid w:val="00002A4B"/>
    <w:rsid w:val="00013985"/>
    <w:rsid w:val="00040D41"/>
    <w:rsid w:val="000601CA"/>
    <w:rsid w:val="000B6B1A"/>
    <w:rsid w:val="000E547C"/>
    <w:rsid w:val="000F793C"/>
    <w:rsid w:val="00107C39"/>
    <w:rsid w:val="00120418"/>
    <w:rsid w:val="00120BBE"/>
    <w:rsid w:val="001805AE"/>
    <w:rsid w:val="0019703E"/>
    <w:rsid w:val="001B030C"/>
    <w:rsid w:val="001C02BD"/>
    <w:rsid w:val="001C3EED"/>
    <w:rsid w:val="001D6EC0"/>
    <w:rsid w:val="001E6E38"/>
    <w:rsid w:val="002319AB"/>
    <w:rsid w:val="002326FF"/>
    <w:rsid w:val="002377F4"/>
    <w:rsid w:val="002529C6"/>
    <w:rsid w:val="002700B7"/>
    <w:rsid w:val="002B57B9"/>
    <w:rsid w:val="002F3E12"/>
    <w:rsid w:val="002F715B"/>
    <w:rsid w:val="00321A08"/>
    <w:rsid w:val="00331A6C"/>
    <w:rsid w:val="00352886"/>
    <w:rsid w:val="00382F1D"/>
    <w:rsid w:val="00390EF1"/>
    <w:rsid w:val="003958A7"/>
    <w:rsid w:val="003A2E26"/>
    <w:rsid w:val="003A5A3F"/>
    <w:rsid w:val="003F4357"/>
    <w:rsid w:val="003F4811"/>
    <w:rsid w:val="003F55AA"/>
    <w:rsid w:val="00403815"/>
    <w:rsid w:val="00424FDC"/>
    <w:rsid w:val="00425AA3"/>
    <w:rsid w:val="00454928"/>
    <w:rsid w:val="00457E8D"/>
    <w:rsid w:val="0046054D"/>
    <w:rsid w:val="00463E66"/>
    <w:rsid w:val="004711F5"/>
    <w:rsid w:val="004A4D4B"/>
    <w:rsid w:val="00517979"/>
    <w:rsid w:val="0052740E"/>
    <w:rsid w:val="00532EF5"/>
    <w:rsid w:val="00533DB2"/>
    <w:rsid w:val="00553637"/>
    <w:rsid w:val="0057007B"/>
    <w:rsid w:val="0057214B"/>
    <w:rsid w:val="00595497"/>
    <w:rsid w:val="005B54A2"/>
    <w:rsid w:val="005C12BA"/>
    <w:rsid w:val="005C75B3"/>
    <w:rsid w:val="005D5AD0"/>
    <w:rsid w:val="005F473C"/>
    <w:rsid w:val="00611741"/>
    <w:rsid w:val="00612ED3"/>
    <w:rsid w:val="00630874"/>
    <w:rsid w:val="006345E1"/>
    <w:rsid w:val="006400B2"/>
    <w:rsid w:val="00651DEF"/>
    <w:rsid w:val="006531F8"/>
    <w:rsid w:val="0066459D"/>
    <w:rsid w:val="006D7B3A"/>
    <w:rsid w:val="006F364D"/>
    <w:rsid w:val="00705D0F"/>
    <w:rsid w:val="00735EFD"/>
    <w:rsid w:val="0073749C"/>
    <w:rsid w:val="00740812"/>
    <w:rsid w:val="007509FE"/>
    <w:rsid w:val="007557FE"/>
    <w:rsid w:val="00756A49"/>
    <w:rsid w:val="007778F0"/>
    <w:rsid w:val="007B307C"/>
    <w:rsid w:val="007B62FB"/>
    <w:rsid w:val="007B6941"/>
    <w:rsid w:val="007D02CB"/>
    <w:rsid w:val="007E2605"/>
    <w:rsid w:val="007E6D5E"/>
    <w:rsid w:val="00835AD7"/>
    <w:rsid w:val="00836944"/>
    <w:rsid w:val="0086066F"/>
    <w:rsid w:val="0087771B"/>
    <w:rsid w:val="008C5E7C"/>
    <w:rsid w:val="008E2316"/>
    <w:rsid w:val="00981ADC"/>
    <w:rsid w:val="009B6E54"/>
    <w:rsid w:val="009C2DAE"/>
    <w:rsid w:val="009C370F"/>
    <w:rsid w:val="009E38BE"/>
    <w:rsid w:val="009F5FC7"/>
    <w:rsid w:val="00A2487A"/>
    <w:rsid w:val="00A4461E"/>
    <w:rsid w:val="00A464E3"/>
    <w:rsid w:val="00AC17FD"/>
    <w:rsid w:val="00AE7DBB"/>
    <w:rsid w:val="00B26FE9"/>
    <w:rsid w:val="00B40DF4"/>
    <w:rsid w:val="00B46748"/>
    <w:rsid w:val="00B7761B"/>
    <w:rsid w:val="00B8362B"/>
    <w:rsid w:val="00BE2C25"/>
    <w:rsid w:val="00BF0A6B"/>
    <w:rsid w:val="00BF16A6"/>
    <w:rsid w:val="00C0276F"/>
    <w:rsid w:val="00C27B34"/>
    <w:rsid w:val="00C35372"/>
    <w:rsid w:val="00C53889"/>
    <w:rsid w:val="00C93F05"/>
    <w:rsid w:val="00CD224C"/>
    <w:rsid w:val="00CD5CB3"/>
    <w:rsid w:val="00D23F4B"/>
    <w:rsid w:val="00D32BE0"/>
    <w:rsid w:val="00D57BDC"/>
    <w:rsid w:val="00DC148A"/>
    <w:rsid w:val="00DD336D"/>
    <w:rsid w:val="00DE16FB"/>
    <w:rsid w:val="00E061C6"/>
    <w:rsid w:val="00E16ECD"/>
    <w:rsid w:val="00ED539E"/>
    <w:rsid w:val="00ED5B4B"/>
    <w:rsid w:val="00EE55C3"/>
    <w:rsid w:val="00EF457B"/>
    <w:rsid w:val="00F07F78"/>
    <w:rsid w:val="00F11615"/>
    <w:rsid w:val="00F174D4"/>
    <w:rsid w:val="00F330F4"/>
    <w:rsid w:val="00F40B0E"/>
    <w:rsid w:val="00F42B77"/>
    <w:rsid w:val="00F729CA"/>
    <w:rsid w:val="00F83F9F"/>
    <w:rsid w:val="00F968A8"/>
    <w:rsid w:val="00FC7023"/>
    <w:rsid w:val="00FE4764"/>
    <w:rsid w:val="00FE609F"/>
    <w:rsid w:val="00FF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C17E-8131-4980-A191-51D5BED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79</cp:revision>
  <cp:lastPrinted>2015-03-19T12:25:00Z</cp:lastPrinted>
  <dcterms:created xsi:type="dcterms:W3CDTF">2014-05-06T04:57:00Z</dcterms:created>
  <dcterms:modified xsi:type="dcterms:W3CDTF">2015-04-16T09:44:00Z</dcterms:modified>
</cp:coreProperties>
</file>